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9CED" w14:textId="77777777" w:rsidR="00813D10" w:rsidRPr="00834311" w:rsidRDefault="00834311" w:rsidP="00834311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C1B1379" wp14:editId="65C6EFAF">
            <wp:extent cx="1670050" cy="17936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74" cy="18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01EB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2AFF7BB3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26394803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E8C6797" w14:textId="5B564F53" w:rsidR="009F5A4D" w:rsidRPr="0000195D" w:rsidRDefault="009F5A4D" w:rsidP="006F1F0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3119D1">
        <w:rPr>
          <w:rFonts w:ascii="Calibri" w:hAnsi="Calibri" w:cs="Calibri"/>
          <w:b/>
          <w:sz w:val="32"/>
          <w:szCs w:val="32"/>
        </w:rPr>
        <w:t>February 2</w:t>
      </w:r>
      <w:r w:rsidR="007E0F35" w:rsidRPr="009051D0">
        <w:rPr>
          <w:rFonts w:ascii="Calibri" w:hAnsi="Calibri" w:cs="Calibri"/>
          <w:b/>
          <w:sz w:val="32"/>
          <w:szCs w:val="32"/>
        </w:rPr>
        <w:t>, 202</w:t>
      </w:r>
      <w:r w:rsidR="00874A2C">
        <w:rPr>
          <w:rFonts w:ascii="Calibri" w:hAnsi="Calibri" w:cs="Calibri"/>
          <w:b/>
          <w:sz w:val="32"/>
          <w:szCs w:val="32"/>
        </w:rPr>
        <w:t>1</w:t>
      </w:r>
      <w:r w:rsidRPr="006F1F0D">
        <w:rPr>
          <w:rFonts w:ascii="Calibri" w:hAnsi="Calibri" w:cs="Calibri"/>
          <w:b/>
          <w:sz w:val="32"/>
          <w:szCs w:val="32"/>
        </w:rPr>
        <w:t xml:space="preserve"> </w:t>
      </w:r>
      <w:r w:rsidRPr="007A3ACD">
        <w:rPr>
          <w:rFonts w:ascii="Calibri" w:hAnsi="Calibri" w:cs="Calibri"/>
          <w:b/>
          <w:szCs w:val="24"/>
        </w:rPr>
        <w:sym w:font="Symbol" w:char="F0B7"/>
      </w:r>
      <w:r w:rsidRPr="006F1F0D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6F1F0D">
        <w:rPr>
          <w:rFonts w:ascii="Calibri" w:hAnsi="Calibri" w:cs="Calibri"/>
          <w:b/>
          <w:sz w:val="32"/>
          <w:szCs w:val="32"/>
        </w:rPr>
        <w:t>3</w:t>
      </w:r>
      <w:r w:rsidRPr="006F1F0D">
        <w:rPr>
          <w:rFonts w:ascii="Calibri" w:hAnsi="Calibri" w:cs="Calibri"/>
          <w:b/>
          <w:sz w:val="32"/>
          <w:szCs w:val="32"/>
        </w:rPr>
        <w:t>:</w:t>
      </w:r>
      <w:r w:rsidR="00DA6A03" w:rsidRPr="006F1F0D">
        <w:rPr>
          <w:rFonts w:ascii="Calibri" w:hAnsi="Calibri" w:cs="Calibri"/>
          <w:b/>
          <w:sz w:val="32"/>
          <w:szCs w:val="32"/>
        </w:rPr>
        <w:t>0</w:t>
      </w:r>
      <w:r w:rsidRPr="006F1F0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6F1F0D">
        <w:rPr>
          <w:rFonts w:ascii="Calibri" w:hAnsi="Calibri" w:cs="Calibri"/>
          <w:b/>
          <w:sz w:val="32"/>
          <w:szCs w:val="32"/>
        </w:rPr>
        <w:t>P</w:t>
      </w:r>
      <w:r w:rsidRPr="006F1F0D">
        <w:rPr>
          <w:rFonts w:ascii="Calibri" w:hAnsi="Calibri" w:cs="Calibri"/>
          <w:b/>
          <w:sz w:val="32"/>
          <w:szCs w:val="32"/>
        </w:rPr>
        <w:t xml:space="preserve">M – </w:t>
      </w:r>
      <w:r w:rsidR="00B622C1" w:rsidRPr="006F1F0D">
        <w:rPr>
          <w:rFonts w:ascii="Calibri" w:hAnsi="Calibri" w:cs="Calibri"/>
          <w:b/>
          <w:sz w:val="32"/>
          <w:szCs w:val="32"/>
        </w:rPr>
        <w:t>5</w:t>
      </w:r>
      <w:r w:rsidRPr="006F1F0D">
        <w:rPr>
          <w:rFonts w:ascii="Calibri" w:hAnsi="Calibri" w:cs="Calibri"/>
          <w:b/>
          <w:sz w:val="32"/>
          <w:szCs w:val="32"/>
        </w:rPr>
        <w:t>:</w:t>
      </w:r>
      <w:r w:rsidR="00DA6A03" w:rsidRPr="006F1F0D">
        <w:rPr>
          <w:rFonts w:ascii="Calibri" w:hAnsi="Calibri" w:cs="Calibri"/>
          <w:b/>
          <w:sz w:val="32"/>
          <w:szCs w:val="32"/>
        </w:rPr>
        <w:t>0</w:t>
      </w:r>
      <w:r w:rsidRPr="006F1F0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6F1F0D">
        <w:rPr>
          <w:rFonts w:ascii="Calibri" w:hAnsi="Calibri" w:cs="Calibri"/>
          <w:b/>
          <w:sz w:val="32"/>
          <w:szCs w:val="32"/>
        </w:rPr>
        <w:t>P</w:t>
      </w:r>
      <w:r w:rsidRPr="006F1F0D">
        <w:rPr>
          <w:rFonts w:ascii="Calibri" w:hAnsi="Calibri" w:cs="Calibri"/>
          <w:b/>
          <w:sz w:val="32"/>
          <w:szCs w:val="32"/>
        </w:rPr>
        <w:t>M</w:t>
      </w:r>
    </w:p>
    <w:p w14:paraId="6B6EF727" w14:textId="77777777" w:rsidR="005928B1" w:rsidRPr="005928B1" w:rsidRDefault="006F1F0D" w:rsidP="00657076">
      <w:pPr>
        <w:spacing w:before="24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guarantee social distancing, </w:t>
      </w:r>
      <w:r>
        <w:rPr>
          <w:rFonts w:ascii="Calibri" w:hAnsi="Calibri" w:cs="Calibri"/>
          <w:b/>
          <w:bCs/>
        </w:rPr>
        <w:t xml:space="preserve">the meeting is a video conference. </w:t>
      </w:r>
      <w:r>
        <w:rPr>
          <w:rFonts w:ascii="Calibri" w:hAnsi="Calibri" w:cs="Calibri"/>
        </w:rPr>
        <w:t xml:space="preserve">Meeting documents will be shared live during the meeting. </w:t>
      </w:r>
      <w:r w:rsidR="00680B62">
        <w:rPr>
          <w:rFonts w:ascii="Calibri" w:hAnsi="Calibri" w:cs="Calibri"/>
        </w:rPr>
        <w:t>Please n</w:t>
      </w:r>
      <w:r>
        <w:rPr>
          <w:rFonts w:ascii="Calibri" w:hAnsi="Calibri" w:cs="Calibri"/>
        </w:rPr>
        <w:t>ote: Documents cannot be viewed live</w:t>
      </w:r>
      <w:r w:rsidR="009071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f you choose to use the call-in number; refer to “Meeting Materials” below to access documents.</w:t>
      </w:r>
    </w:p>
    <w:p w14:paraId="1B0C7135" w14:textId="3B9DF2E4" w:rsidR="005928B1" w:rsidRPr="00EA0BBE" w:rsidRDefault="00BB16BC" w:rsidP="005928B1">
      <w:pPr>
        <w:jc w:val="center"/>
        <w:rPr>
          <w:rFonts w:asciiTheme="minorHAnsi" w:hAnsiTheme="minorHAnsi" w:cstheme="minorHAnsi"/>
          <w:b/>
          <w:bCs/>
          <w:szCs w:val="24"/>
        </w:rPr>
      </w:pPr>
      <w:hyperlink r:id="rId9" w:tgtFrame="_blank" w:history="1">
        <w:r w:rsidR="00EA0BBE" w:rsidRPr="00EA0BBE">
          <w:rPr>
            <w:rStyle w:val="Hyperlink"/>
            <w:rFonts w:asciiTheme="minorHAnsi" w:hAnsiTheme="minorHAnsi" w:cstheme="minorHAnsi"/>
            <w:b/>
            <w:bCs/>
            <w:szCs w:val="24"/>
          </w:rPr>
          <w:t>Click here to join the meeting</w:t>
        </w:r>
      </w:hyperlink>
      <w:r w:rsidR="005928B1" w:rsidRPr="00EA0BBE">
        <w:rPr>
          <w:rFonts w:asciiTheme="minorHAnsi" w:hAnsiTheme="minorHAnsi" w:cstheme="minorHAnsi"/>
          <w:b/>
          <w:bCs/>
          <w:szCs w:val="24"/>
        </w:rPr>
        <w:t xml:space="preserve"> </w:t>
      </w:r>
      <w:r w:rsidR="005928B1" w:rsidRPr="00EA0BBE">
        <w:rPr>
          <w:rFonts w:asciiTheme="minorHAnsi" w:hAnsiTheme="minorHAnsi" w:cstheme="minorHAnsi"/>
          <w:szCs w:val="24"/>
        </w:rPr>
        <w:t>from your computer or mobile app</w:t>
      </w:r>
    </w:p>
    <w:p w14:paraId="475FB03B" w14:textId="27CBF701" w:rsidR="005928B1" w:rsidRPr="00EA0BBE" w:rsidRDefault="005928B1" w:rsidP="005928B1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EA0BBE">
        <w:rPr>
          <w:rFonts w:asciiTheme="minorHAnsi" w:hAnsiTheme="minorHAnsi" w:cstheme="minorHAnsi"/>
          <w:b/>
          <w:bCs/>
          <w:szCs w:val="24"/>
        </w:rPr>
        <w:t xml:space="preserve">Or call in (audio only): </w:t>
      </w:r>
      <w:hyperlink r:id="rId10" w:history="1">
        <w:r w:rsidR="003119D1">
          <w:rPr>
            <w:rStyle w:val="Hyperlink"/>
            <w:rFonts w:asciiTheme="minorHAnsi" w:hAnsiTheme="minorHAnsi" w:cstheme="minorHAnsi"/>
            <w:b/>
            <w:bCs/>
            <w:szCs w:val="24"/>
          </w:rPr>
          <w:t>+1-415-915-3950,,721574971#</w:t>
        </w:r>
      </w:hyperlink>
      <w:r w:rsidRPr="00EA0BBE">
        <w:rPr>
          <w:rFonts w:asciiTheme="minorHAnsi" w:hAnsiTheme="minorHAnsi" w:cstheme="minorHAnsi"/>
          <w:b/>
          <w:bCs/>
          <w:szCs w:val="24"/>
        </w:rPr>
        <w:t xml:space="preserve">; </w:t>
      </w:r>
      <w:hyperlink r:id="rId11" w:history="1">
        <w:r w:rsidR="001C563D">
          <w:rPr>
            <w:rStyle w:val="Hyperlink"/>
            <w:rFonts w:asciiTheme="minorHAnsi" w:hAnsiTheme="minorHAnsi" w:cstheme="minorHAnsi"/>
            <w:b/>
            <w:bCs/>
            <w:szCs w:val="24"/>
          </w:rPr>
          <w:t>(888) 715-8170,,721574971#</w:t>
        </w:r>
      </w:hyperlink>
      <w:r w:rsidRPr="00EA0BBE">
        <w:rPr>
          <w:rFonts w:asciiTheme="minorHAnsi" w:hAnsiTheme="minorHAnsi" w:cstheme="minorHAnsi"/>
          <w:szCs w:val="24"/>
        </w:rPr>
        <w:t xml:space="preserve"> (Toll-free) </w:t>
      </w:r>
    </w:p>
    <w:p w14:paraId="3CF8A731" w14:textId="1944842E" w:rsidR="00DB6775" w:rsidRPr="00000304" w:rsidRDefault="005928B1" w:rsidP="005928B1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EA0BBE">
        <w:rPr>
          <w:rFonts w:asciiTheme="minorHAnsi" w:hAnsiTheme="minorHAnsi" w:cstheme="minorHAnsi"/>
          <w:b/>
          <w:bCs/>
          <w:szCs w:val="24"/>
        </w:rPr>
        <w:t xml:space="preserve">Phone Conference ID: </w:t>
      </w:r>
      <w:r w:rsidR="001C563D" w:rsidRPr="001C563D">
        <w:rPr>
          <w:rFonts w:asciiTheme="minorHAnsi" w:hAnsiTheme="minorHAnsi" w:cstheme="minorHAnsi"/>
          <w:szCs w:val="24"/>
        </w:rPr>
        <w:t>721 574 971#</w:t>
      </w:r>
    </w:p>
    <w:p w14:paraId="2A32E1E3" w14:textId="77777777" w:rsidR="00000304" w:rsidRPr="00B97B4F" w:rsidRDefault="00000304" w:rsidP="00B97B4F">
      <w:pPr>
        <w:jc w:val="center"/>
        <w:rPr>
          <w:rFonts w:ascii="Times New Roman" w:hAnsi="Times New Roman" w:cs="Times New Roman"/>
          <w:szCs w:val="24"/>
        </w:rPr>
      </w:pPr>
    </w:p>
    <w:p w14:paraId="7D108832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7E45D1FB" w14:textId="77777777" w:rsidR="00856314" w:rsidRDefault="00596C10" w:rsidP="00856314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BC7FE0">
        <w:rPr>
          <w:rFonts w:ascii="Calibri" w:hAnsi="Calibri" w:cs="Calibri"/>
          <w:sz w:val="26"/>
          <w:szCs w:val="26"/>
        </w:rPr>
        <w:t>Public Comment on Any Item Listed Below as for “Discussion”</w:t>
      </w:r>
      <w:r w:rsidR="00383390" w:rsidRPr="00BC7FE0">
        <w:rPr>
          <w:rFonts w:ascii="Calibri" w:hAnsi="Calibri" w:cs="Calibri"/>
          <w:sz w:val="26"/>
          <w:szCs w:val="26"/>
        </w:rPr>
        <w:t xml:space="preserve"> only</w:t>
      </w:r>
    </w:p>
    <w:p w14:paraId="57959912" w14:textId="77777777" w:rsidR="00856314" w:rsidRPr="00856314" w:rsidRDefault="00856314" w:rsidP="00892061">
      <w:pPr>
        <w:pStyle w:val="Footer"/>
        <w:tabs>
          <w:tab w:val="clear" w:pos="4320"/>
          <w:tab w:val="clear" w:pos="8640"/>
          <w:tab w:val="left" w:pos="0"/>
        </w:tabs>
        <w:spacing w:after="6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211E305E" w14:textId="4DEF589B" w:rsidR="00367C75" w:rsidRPr="006C0242" w:rsidRDefault="002A1B61" w:rsidP="008920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after="240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Review</w:t>
      </w:r>
      <w:r w:rsidR="00596C10" w:rsidRPr="004A6774">
        <w:rPr>
          <w:rFonts w:ascii="Calibri" w:hAnsi="Calibri" w:cs="Calibri"/>
          <w:sz w:val="26"/>
          <w:szCs w:val="26"/>
        </w:rPr>
        <w:t xml:space="preserve"> and Adoption</w:t>
      </w:r>
      <w:r w:rsidR="005A5FAE">
        <w:rPr>
          <w:rFonts w:ascii="Calibri" w:hAnsi="Calibri" w:cs="Calibri"/>
          <w:sz w:val="26"/>
          <w:szCs w:val="26"/>
        </w:rPr>
        <w:t xml:space="preserve"> </w:t>
      </w:r>
      <w:r w:rsidR="00596C10" w:rsidRPr="004A6774">
        <w:rPr>
          <w:rFonts w:ascii="Calibri" w:hAnsi="Calibri" w:cs="Calibri"/>
          <w:sz w:val="26"/>
          <w:szCs w:val="26"/>
        </w:rPr>
        <w:t xml:space="preserve">of </w:t>
      </w:r>
      <w:r w:rsidR="00FD1FE1">
        <w:rPr>
          <w:rFonts w:ascii="Calibri" w:hAnsi="Calibri" w:cs="Calibri"/>
          <w:sz w:val="26"/>
          <w:szCs w:val="26"/>
        </w:rPr>
        <w:t>January 5</w:t>
      </w:r>
      <w:r w:rsidR="00746290" w:rsidRPr="00383390">
        <w:rPr>
          <w:rFonts w:ascii="Calibri" w:hAnsi="Calibri" w:cs="Calibri"/>
          <w:sz w:val="26"/>
          <w:szCs w:val="26"/>
        </w:rPr>
        <w:t>, 202</w:t>
      </w:r>
      <w:r w:rsidR="00FD1FE1">
        <w:rPr>
          <w:rFonts w:ascii="Calibri" w:hAnsi="Calibri" w:cs="Calibri"/>
          <w:sz w:val="26"/>
          <w:szCs w:val="26"/>
        </w:rPr>
        <w:t>1</w:t>
      </w:r>
      <w:r w:rsidR="005A5FAE">
        <w:rPr>
          <w:rFonts w:ascii="Calibri" w:hAnsi="Calibri" w:cs="Calibri"/>
          <w:sz w:val="26"/>
          <w:szCs w:val="26"/>
        </w:rPr>
        <w:t xml:space="preserve"> </w:t>
      </w:r>
      <w:r w:rsidR="005A5FAE" w:rsidRPr="004A6774">
        <w:rPr>
          <w:rFonts w:ascii="Calibri" w:hAnsi="Calibri" w:cs="Calibri"/>
          <w:sz w:val="26"/>
          <w:szCs w:val="26"/>
        </w:rPr>
        <w:t xml:space="preserve">Meeting Minutes </w:t>
      </w:r>
      <w:r w:rsidR="00535A73">
        <w:rPr>
          <w:rFonts w:ascii="Calibri" w:hAnsi="Calibri" w:cs="Calibri"/>
          <w:sz w:val="26"/>
          <w:szCs w:val="26"/>
        </w:rPr>
        <w:t xml:space="preserve"> </w:t>
      </w:r>
    </w:p>
    <w:p w14:paraId="1E323E0C" w14:textId="77777777" w:rsidR="006B2051" w:rsidRDefault="00856314" w:rsidP="006B2051">
      <w:pPr>
        <w:pStyle w:val="Body"/>
        <w:spacing w:before="160" w:after="120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b/>
          <w:sz w:val="26"/>
          <w:szCs w:val="26"/>
        </w:rPr>
        <w:t>NEW BUSINESS</w:t>
      </w:r>
    </w:p>
    <w:p w14:paraId="0883192C" w14:textId="24EB9128" w:rsidR="00341ADE" w:rsidRDefault="00E7155D" w:rsidP="00F85912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ORE Status Update (discussion)</w:t>
      </w:r>
    </w:p>
    <w:p w14:paraId="2869530D" w14:textId="24853268" w:rsidR="00F85912" w:rsidRDefault="00F85912" w:rsidP="00F85912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ehavioral Health Update</w:t>
      </w:r>
      <w:r w:rsidR="002F6CCA">
        <w:rPr>
          <w:rFonts w:ascii="Calibri" w:hAnsi="Calibri" w:cs="Calibri"/>
          <w:sz w:val="26"/>
          <w:szCs w:val="26"/>
        </w:rPr>
        <w:t xml:space="preserve"> (discussion)</w:t>
      </w:r>
      <w:r w:rsidR="009B2B93" w:rsidRPr="009B2B93">
        <w:rPr>
          <w:rFonts w:ascii="Calibri" w:hAnsi="Calibri" w:cs="Calibri"/>
          <w:color w:val="FF0000"/>
          <w:sz w:val="26"/>
          <w:szCs w:val="26"/>
        </w:rPr>
        <w:t xml:space="preserve"> </w:t>
      </w:r>
    </w:p>
    <w:p w14:paraId="6BA3D7B0" w14:textId="7C2C690B" w:rsidR="00F85912" w:rsidRPr="00F85912" w:rsidRDefault="00F85912" w:rsidP="00F85912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Grants Update</w:t>
      </w:r>
      <w:r>
        <w:rPr>
          <w:rFonts w:ascii="Calibri" w:hAnsi="Calibri" w:cs="Calibri"/>
          <w:sz w:val="26"/>
          <w:szCs w:val="26"/>
        </w:rPr>
        <w:t xml:space="preserve"> (discussion)</w:t>
      </w:r>
      <w:r w:rsidR="009B2B93">
        <w:rPr>
          <w:rFonts w:ascii="Calibri" w:hAnsi="Calibri" w:cs="Calibri"/>
          <w:sz w:val="26"/>
          <w:szCs w:val="26"/>
        </w:rPr>
        <w:t xml:space="preserve"> </w:t>
      </w:r>
    </w:p>
    <w:p w14:paraId="07965D19" w14:textId="426B2C09" w:rsidR="00F85912" w:rsidRDefault="00F85912" w:rsidP="00F85912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robation </w:t>
      </w:r>
      <w:r w:rsidR="00B52282" w:rsidRPr="004A6774">
        <w:rPr>
          <w:rFonts w:ascii="Calibri" w:hAnsi="Calibri" w:cs="Calibri"/>
          <w:sz w:val="26"/>
          <w:szCs w:val="26"/>
        </w:rPr>
        <w:t>RFP and Contracts Update (discussion)</w:t>
      </w:r>
      <w:r w:rsidR="00707F6A">
        <w:rPr>
          <w:rFonts w:ascii="Calibri" w:hAnsi="Calibri" w:cs="Calibri"/>
          <w:sz w:val="26"/>
          <w:szCs w:val="26"/>
        </w:rPr>
        <w:t xml:space="preserve"> </w:t>
      </w:r>
    </w:p>
    <w:p w14:paraId="2E7E39C3" w14:textId="4BB581AB" w:rsidR="006B2051" w:rsidRDefault="006B2051" w:rsidP="006B2051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 xml:space="preserve">FY </w:t>
      </w:r>
      <w:r>
        <w:rPr>
          <w:rFonts w:ascii="Calibri" w:hAnsi="Calibri" w:cs="Calibri"/>
          <w:sz w:val="26"/>
          <w:szCs w:val="26"/>
        </w:rPr>
        <w:t xml:space="preserve">20/21 </w:t>
      </w:r>
      <w:r w:rsidRPr="00535A73">
        <w:rPr>
          <w:rFonts w:ascii="Calibri" w:hAnsi="Calibri" w:cs="Calibri"/>
          <w:sz w:val="26"/>
          <w:szCs w:val="26"/>
        </w:rPr>
        <w:t>Funding</w:t>
      </w:r>
    </w:p>
    <w:p w14:paraId="6D00F5C6" w14:textId="6F12E1BE" w:rsidR="006B2051" w:rsidRPr="00535A73" w:rsidRDefault="006B2051" w:rsidP="00535A73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AB Recommendation</w:t>
      </w:r>
      <w:r w:rsidR="00707F6A">
        <w:rPr>
          <w:rFonts w:ascii="Calibri" w:hAnsi="Calibri" w:cs="Calibri"/>
          <w:sz w:val="26"/>
          <w:szCs w:val="26"/>
        </w:rPr>
        <w:t xml:space="preserve"> </w:t>
      </w:r>
    </w:p>
    <w:p w14:paraId="61A54696" w14:textId="75B8C048" w:rsidR="00517218" w:rsidRPr="00892061" w:rsidRDefault="00BB16BC" w:rsidP="00892061">
      <w:pPr>
        <w:pStyle w:val="Body"/>
        <w:numPr>
          <w:ilvl w:val="2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ilot Program (discussion and action)</w:t>
      </w:r>
    </w:p>
    <w:p w14:paraId="1C91D6A4" w14:textId="76387D66" w:rsidR="00F85912" w:rsidRPr="00F85912" w:rsidRDefault="00F85912" w:rsidP="00F85912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B 109 Designation Account Update</w:t>
      </w:r>
      <w:r w:rsidR="002F6CCA">
        <w:rPr>
          <w:rFonts w:ascii="Calibri" w:hAnsi="Calibri" w:cs="Calibri"/>
          <w:sz w:val="26"/>
          <w:szCs w:val="26"/>
        </w:rPr>
        <w:t xml:space="preserve"> (discussion)</w:t>
      </w:r>
      <w:r w:rsidR="001D6890">
        <w:rPr>
          <w:rFonts w:ascii="Calibri" w:hAnsi="Calibri" w:cs="Calibri"/>
          <w:sz w:val="26"/>
          <w:szCs w:val="26"/>
        </w:rPr>
        <w:t xml:space="preserve"> </w:t>
      </w:r>
    </w:p>
    <w:p w14:paraId="21E40581" w14:textId="580FB0CE" w:rsidR="004D37E2" w:rsidRPr="004A6774" w:rsidRDefault="00FC78FD" w:rsidP="00776BBC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 xml:space="preserve">Next Meeting – </w:t>
      </w:r>
      <w:r w:rsidR="00892061">
        <w:rPr>
          <w:rFonts w:ascii="Calibri" w:hAnsi="Calibri" w:cs="Calibri"/>
          <w:sz w:val="26"/>
          <w:szCs w:val="26"/>
        </w:rPr>
        <w:t>March 2</w:t>
      </w:r>
      <w:r w:rsidR="00961387" w:rsidRPr="00183CB5">
        <w:rPr>
          <w:rFonts w:ascii="Calibri" w:hAnsi="Calibri" w:cs="Calibri"/>
          <w:sz w:val="26"/>
          <w:szCs w:val="26"/>
        </w:rPr>
        <w:t>, 202</w:t>
      </w:r>
      <w:r w:rsidR="00CC1EB7">
        <w:rPr>
          <w:rFonts w:ascii="Calibri" w:hAnsi="Calibri" w:cs="Calibri"/>
          <w:sz w:val="26"/>
          <w:szCs w:val="26"/>
        </w:rPr>
        <w:t>1</w:t>
      </w:r>
      <w:r w:rsidR="00961387">
        <w:rPr>
          <w:rFonts w:ascii="Calibri" w:hAnsi="Calibri" w:cs="Calibri"/>
          <w:sz w:val="26"/>
          <w:szCs w:val="26"/>
        </w:rPr>
        <w:t xml:space="preserve"> </w:t>
      </w:r>
      <w:r w:rsidR="00F35DF4" w:rsidRPr="00F35DF4">
        <w:rPr>
          <w:rFonts w:ascii="Calibri" w:hAnsi="Calibri" w:cs="Calibri"/>
          <w:sz w:val="28"/>
          <w:szCs w:val="28"/>
        </w:rPr>
        <w:t>from</w:t>
      </w:r>
      <w:r w:rsidR="00B622C1" w:rsidRPr="004A6774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4A6774">
        <w:rPr>
          <w:rFonts w:ascii="Calibri" w:hAnsi="Calibri" w:cs="Calibri"/>
          <w:sz w:val="26"/>
          <w:szCs w:val="26"/>
        </w:rPr>
        <w:t>3:00 PM</w:t>
      </w:r>
      <w:r w:rsidR="00F35DF4">
        <w:rPr>
          <w:rFonts w:ascii="Calibri" w:hAnsi="Calibri" w:cs="Calibri"/>
          <w:sz w:val="26"/>
          <w:szCs w:val="26"/>
        </w:rPr>
        <w:t xml:space="preserve"> to</w:t>
      </w:r>
      <w:r w:rsidR="00B622C1" w:rsidRPr="004A6774">
        <w:rPr>
          <w:rFonts w:ascii="Calibri" w:hAnsi="Calibri" w:cs="Calibri"/>
          <w:sz w:val="26"/>
          <w:szCs w:val="26"/>
        </w:rPr>
        <w:t xml:space="preserve"> 5:00 PM</w:t>
      </w:r>
    </w:p>
    <w:p w14:paraId="43B3FAFB" w14:textId="77777777" w:rsidR="00424B29" w:rsidRDefault="00A47BD4" w:rsidP="00776BBC">
      <w:pPr>
        <w:pStyle w:val="Body"/>
        <w:numPr>
          <w:ilvl w:val="0"/>
          <w:numId w:val="31"/>
        </w:numPr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  <w:r w:rsidRPr="004A6774">
        <w:rPr>
          <w:rFonts w:ascii="Calibri" w:hAnsi="Calibri" w:cs="Calibri"/>
          <w:sz w:val="26"/>
          <w:szCs w:val="26"/>
        </w:rPr>
        <w:t>Public</w:t>
      </w:r>
      <w:r w:rsidRPr="00496C0C">
        <w:rPr>
          <w:rFonts w:ascii="Calibri" w:hAnsi="Calibri" w:cs="Calibri"/>
          <w:sz w:val="26"/>
          <w:szCs w:val="26"/>
        </w:rPr>
        <w:t xml:space="preserve"> Comment (discussion)</w:t>
      </w:r>
    </w:p>
    <w:p w14:paraId="6AB05635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09E82618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2A0A1D58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61147C67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69F5678A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0691F719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28C12505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14B5E75E" w14:textId="77777777" w:rsidR="005A5FAE" w:rsidRDefault="005A5FAE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2179BD9E" w14:textId="77777777" w:rsidR="003B7F9B" w:rsidRDefault="003B7F9B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566C2047" w14:textId="77777777" w:rsidR="006C0242" w:rsidRDefault="006C0242" w:rsidP="005A5FAE">
      <w:pPr>
        <w:pStyle w:val="Body"/>
        <w:spacing w:after="240" w:line="360" w:lineRule="auto"/>
        <w:ind w:right="-907"/>
        <w:rPr>
          <w:rFonts w:ascii="Calibri" w:hAnsi="Calibri" w:cs="Calibri"/>
          <w:sz w:val="26"/>
          <w:szCs w:val="26"/>
        </w:rPr>
      </w:pPr>
    </w:p>
    <w:p w14:paraId="0D1F2162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SUBMITTING WRITTEN PUBLIC COMMENT TO THE FISCAL AND PROCUREMENT WORKGROUP</w:t>
      </w:r>
    </w:p>
    <w:p w14:paraId="7E505B0E" w14:textId="789BED5C" w:rsidR="000F0E11" w:rsidRPr="000F0E11" w:rsidRDefault="000F0E11" w:rsidP="000F0E11">
      <w:pPr>
        <w:pStyle w:val="Body"/>
        <w:spacing w:after="240"/>
        <w:rPr>
          <w:rFonts w:asciiTheme="minorHAnsi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 xml:space="preserve">Persons who are unable to join the meeting via </w:t>
      </w:r>
      <w:r w:rsidRPr="000F0E11">
        <w:rPr>
          <w:rFonts w:asciiTheme="minorHAnsi" w:hAnsiTheme="minorHAnsi" w:cstheme="minorHAnsi"/>
          <w:bCs/>
          <w:i/>
          <w:iCs/>
          <w:szCs w:val="24"/>
        </w:rPr>
        <w:t>Teams</w:t>
      </w:r>
      <w:r w:rsidRPr="000F0E11">
        <w:rPr>
          <w:rFonts w:asciiTheme="minorHAnsi" w:hAnsiTheme="minorHAnsi" w:cstheme="minorHAnsi"/>
          <w:bCs/>
          <w:szCs w:val="24"/>
        </w:rPr>
        <w:t xml:space="preserve">, may submit to the Fiscal and Procurement Workgroup, by the time the proceedings begin, written comments regarding the subject of the meeting. These comments will be made a part of the official public record and brought to the attention of the Fiscal and Procurement Workgroup. Written comments should be submitted to </w:t>
      </w:r>
      <w:r w:rsidR="00892061">
        <w:rPr>
          <w:rFonts w:asciiTheme="minorHAnsi" w:hAnsiTheme="minorHAnsi" w:cstheme="minorHAnsi"/>
          <w:bCs/>
          <w:szCs w:val="24"/>
        </w:rPr>
        <w:t>Janene Grigsby</w:t>
      </w:r>
      <w:r w:rsidRPr="000F0E11">
        <w:rPr>
          <w:rFonts w:asciiTheme="minorHAnsi" w:hAnsiTheme="minorHAnsi" w:cstheme="minorHAnsi"/>
          <w:bCs/>
          <w:szCs w:val="24"/>
        </w:rPr>
        <w:t xml:space="preserve">, Probation Department, 1111 Jackson Street, Oakland, CA 94607, or via email at </w:t>
      </w:r>
      <w:hyperlink r:id="rId12" w:history="1">
        <w:r w:rsidR="00892061" w:rsidRPr="00E64AE2">
          <w:rPr>
            <w:rStyle w:val="Hyperlink"/>
            <w:rFonts w:asciiTheme="minorHAnsi" w:hAnsiTheme="minorHAnsi" w:cstheme="minorHAnsi"/>
            <w:bCs/>
            <w:szCs w:val="24"/>
          </w:rPr>
          <w:t>jagrigsby@acgov.org</w:t>
        </w:r>
      </w:hyperlink>
      <w:r w:rsidR="00892061">
        <w:rPr>
          <w:rFonts w:asciiTheme="minorHAnsi" w:hAnsiTheme="minorHAnsi" w:cstheme="minorHAnsi"/>
          <w:bCs/>
          <w:szCs w:val="24"/>
        </w:rPr>
        <w:t xml:space="preserve">. </w:t>
      </w:r>
    </w:p>
    <w:p w14:paraId="6BC2199A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MEETING MATERIALS</w:t>
      </w:r>
    </w:p>
    <w:p w14:paraId="105D09FB" w14:textId="7DD8C030" w:rsidR="000F0E11" w:rsidRPr="000F0E11" w:rsidRDefault="000F0E11" w:rsidP="000F0E11">
      <w:pPr>
        <w:pStyle w:val="Body"/>
        <w:spacing w:after="240"/>
        <w:rPr>
          <w:rFonts w:asciiTheme="minorHAnsi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>Copies of agendas, minutes, and explanatory documents are available through the Alameda County Probation Department’s Calendar of Events website at</w:t>
      </w:r>
      <w:r w:rsidRPr="000F0E11">
        <w:rPr>
          <w:rFonts w:asciiTheme="minorHAnsi" w:hAnsiTheme="minorHAnsi" w:cstheme="minorHAnsi"/>
          <w:bCs/>
          <w:szCs w:val="24"/>
          <w:u w:val="single"/>
        </w:rPr>
        <w:t xml:space="preserve"> </w:t>
      </w:r>
      <w:hyperlink r:id="rId13" w:history="1">
        <w:r w:rsidRPr="000F0E11">
          <w:rPr>
            <w:rStyle w:val="Hyperlink"/>
            <w:rFonts w:asciiTheme="minorHAnsi" w:hAnsiTheme="minorHAnsi" w:cstheme="minorHAnsi"/>
            <w:bCs/>
            <w:szCs w:val="24"/>
          </w:rPr>
          <w:t>https://probation.acgov.org/calendar/list.page</w:t>
        </w:r>
      </w:hyperlink>
      <w:r w:rsidRPr="000F0E11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Pr="000F0E11">
        <w:rPr>
          <w:rFonts w:asciiTheme="minorHAnsi" w:hAnsiTheme="minorHAnsi" w:cstheme="minorHAnsi"/>
          <w:bCs/>
          <w:szCs w:val="24"/>
        </w:rPr>
        <w:t xml:space="preserve">or by calling </w:t>
      </w:r>
      <w:r w:rsidR="00892061">
        <w:rPr>
          <w:rFonts w:asciiTheme="minorHAnsi" w:hAnsiTheme="minorHAnsi" w:cstheme="minorHAnsi"/>
          <w:bCs/>
          <w:szCs w:val="24"/>
        </w:rPr>
        <w:t>Janene Grigsby</w:t>
      </w:r>
      <w:r w:rsidRPr="000F0E11">
        <w:rPr>
          <w:rFonts w:asciiTheme="minorHAnsi" w:hAnsiTheme="minorHAnsi" w:cstheme="minorHAnsi"/>
          <w:bCs/>
          <w:szCs w:val="24"/>
        </w:rPr>
        <w:t xml:space="preserve"> at (510) 268-</w:t>
      </w:r>
      <w:r w:rsidR="00892061">
        <w:rPr>
          <w:rFonts w:asciiTheme="minorHAnsi" w:hAnsiTheme="minorHAnsi" w:cstheme="minorHAnsi"/>
          <w:bCs/>
          <w:szCs w:val="24"/>
        </w:rPr>
        <w:t>7908</w:t>
      </w:r>
      <w:r w:rsidRPr="000F0E11">
        <w:rPr>
          <w:rFonts w:asciiTheme="minorHAnsi" w:hAnsiTheme="minorHAnsi" w:cstheme="minorHAnsi"/>
          <w:bCs/>
          <w:szCs w:val="24"/>
        </w:rPr>
        <w:t xml:space="preserve"> during normal business hours. The material can be faxed or mailed to you upon request.</w:t>
      </w:r>
    </w:p>
    <w:p w14:paraId="5C549E5A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ACCOMMODATIONS</w:t>
      </w:r>
    </w:p>
    <w:p w14:paraId="354BB711" w14:textId="181E8C0C" w:rsidR="000F0E11" w:rsidRPr="000F0E11" w:rsidRDefault="000F0E11" w:rsidP="000F0E11">
      <w:pPr>
        <w:pStyle w:val="Body"/>
        <w:spacing w:after="240"/>
        <w:rPr>
          <w:rFonts w:asciiTheme="minorHAnsi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 xml:space="preserve">To obtain a disability-related modification or accommodation, including auxiliary aids or services, to participate in the meeting, please contact </w:t>
      </w:r>
      <w:r w:rsidR="00892061">
        <w:rPr>
          <w:rFonts w:asciiTheme="minorHAnsi" w:hAnsiTheme="minorHAnsi" w:cstheme="minorHAnsi"/>
          <w:bCs/>
          <w:szCs w:val="24"/>
        </w:rPr>
        <w:t xml:space="preserve">Janene Grigsby </w:t>
      </w:r>
      <w:r w:rsidRPr="000F0E11">
        <w:rPr>
          <w:rFonts w:asciiTheme="minorHAnsi" w:hAnsiTheme="minorHAnsi" w:cstheme="minorHAnsi"/>
          <w:bCs/>
          <w:szCs w:val="24"/>
        </w:rPr>
        <w:t xml:space="preserve">at </w:t>
      </w:r>
      <w:hyperlink r:id="rId14" w:history="1">
        <w:r w:rsidR="00892061" w:rsidRPr="00E64AE2">
          <w:rPr>
            <w:rStyle w:val="Hyperlink"/>
            <w:rFonts w:asciiTheme="minorHAnsi" w:hAnsiTheme="minorHAnsi" w:cstheme="minorHAnsi"/>
            <w:bCs/>
            <w:szCs w:val="24"/>
          </w:rPr>
          <w:t>jagrigsby@acgov.org</w:t>
        </w:r>
      </w:hyperlink>
      <w:r w:rsidRPr="000F0E11">
        <w:rPr>
          <w:rFonts w:asciiTheme="minorHAnsi" w:hAnsiTheme="minorHAnsi" w:cstheme="minorHAnsi"/>
          <w:bCs/>
          <w:szCs w:val="24"/>
        </w:rPr>
        <w:t xml:space="preserve"> or (510) 268-</w:t>
      </w:r>
      <w:r w:rsidR="00892061">
        <w:rPr>
          <w:rFonts w:asciiTheme="minorHAnsi" w:hAnsiTheme="minorHAnsi" w:cstheme="minorHAnsi"/>
          <w:bCs/>
          <w:szCs w:val="24"/>
        </w:rPr>
        <w:t>7908</w:t>
      </w:r>
      <w:r w:rsidRPr="000F0E11">
        <w:rPr>
          <w:rFonts w:asciiTheme="minorHAnsi" w:hAnsiTheme="minorHAnsi" w:cstheme="minorHAnsi"/>
          <w:bCs/>
          <w:szCs w:val="24"/>
        </w:rPr>
        <w:t xml:space="preserve"> at least two business days before the meeting.</w:t>
      </w:r>
    </w:p>
    <w:p w14:paraId="34BACEE2" w14:textId="77777777" w:rsidR="000F0E11" w:rsidRPr="000F0E11" w:rsidRDefault="000F0E11" w:rsidP="000F0E11">
      <w:pPr>
        <w:pStyle w:val="Body"/>
        <w:rPr>
          <w:rFonts w:asciiTheme="minorHAnsi" w:hAnsiTheme="minorHAnsi" w:cstheme="minorHAnsi"/>
          <w:b/>
          <w:szCs w:val="24"/>
        </w:rPr>
      </w:pPr>
      <w:r w:rsidRPr="000F0E11">
        <w:rPr>
          <w:rFonts w:asciiTheme="minorHAnsi" w:hAnsiTheme="minorHAnsi" w:cstheme="minorHAnsi"/>
          <w:b/>
          <w:szCs w:val="24"/>
        </w:rPr>
        <w:t>TRANSLATION</w:t>
      </w:r>
    </w:p>
    <w:p w14:paraId="7D9F876B" w14:textId="4E712A5F" w:rsidR="00424B29" w:rsidRPr="003B7F9B" w:rsidRDefault="000F0E11" w:rsidP="003B7F9B">
      <w:pPr>
        <w:pStyle w:val="Body"/>
        <w:spacing w:after="240"/>
        <w:rPr>
          <w:rFonts w:asciiTheme="minorHAnsi" w:eastAsia="Arial" w:hAnsiTheme="minorHAnsi" w:cstheme="minorHAnsi"/>
          <w:bCs/>
          <w:szCs w:val="24"/>
        </w:rPr>
      </w:pPr>
      <w:r w:rsidRPr="000F0E11">
        <w:rPr>
          <w:rFonts w:asciiTheme="minorHAnsi" w:hAnsiTheme="minorHAnsi" w:cstheme="minorHAnsi"/>
          <w:bCs/>
          <w:szCs w:val="24"/>
        </w:rPr>
        <w:t xml:space="preserve">Interpreters for languages other than English are available on request. Sign language interpreters are also available on request. For either accommodation, please contact </w:t>
      </w:r>
      <w:r w:rsidR="00892061">
        <w:rPr>
          <w:rFonts w:asciiTheme="minorHAnsi" w:hAnsiTheme="minorHAnsi" w:cstheme="minorHAnsi"/>
          <w:bCs/>
          <w:szCs w:val="24"/>
        </w:rPr>
        <w:t>Janene Grigsby</w:t>
      </w:r>
      <w:r w:rsidRPr="000F0E11">
        <w:rPr>
          <w:rFonts w:asciiTheme="minorHAnsi" w:hAnsiTheme="minorHAnsi" w:cstheme="minorHAnsi"/>
          <w:bCs/>
          <w:szCs w:val="24"/>
        </w:rPr>
        <w:t xml:space="preserve"> at </w:t>
      </w:r>
      <w:hyperlink r:id="rId15" w:history="1">
        <w:r w:rsidR="00892061" w:rsidRPr="00E64AE2">
          <w:rPr>
            <w:rStyle w:val="Hyperlink"/>
            <w:rFonts w:asciiTheme="minorHAnsi" w:hAnsiTheme="minorHAnsi" w:cstheme="minorHAnsi"/>
            <w:bCs/>
            <w:szCs w:val="24"/>
          </w:rPr>
          <w:t>jagrigsby@acgov.org</w:t>
        </w:r>
      </w:hyperlink>
      <w:r w:rsidRPr="000F0E11">
        <w:rPr>
          <w:rFonts w:asciiTheme="minorHAnsi" w:hAnsiTheme="minorHAnsi" w:cstheme="minorHAnsi"/>
          <w:bCs/>
          <w:szCs w:val="24"/>
        </w:rPr>
        <w:t xml:space="preserve"> or (510) 268-</w:t>
      </w:r>
      <w:r w:rsidR="00892061">
        <w:rPr>
          <w:rFonts w:asciiTheme="minorHAnsi" w:hAnsiTheme="minorHAnsi" w:cstheme="minorHAnsi"/>
          <w:bCs/>
          <w:szCs w:val="24"/>
        </w:rPr>
        <w:t>7908</w:t>
      </w:r>
      <w:r w:rsidRPr="000F0E11">
        <w:rPr>
          <w:rFonts w:asciiTheme="minorHAnsi" w:hAnsiTheme="minorHAnsi" w:cstheme="minorHAnsi"/>
          <w:bCs/>
          <w:szCs w:val="24"/>
        </w:rPr>
        <w:t xml:space="preserve"> at least two business days before the meeting.</w:t>
      </w:r>
    </w:p>
    <w:sectPr w:rsidR="00424B29" w:rsidRPr="003B7F9B" w:rsidSect="008920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76" w:right="720" w:bottom="576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78724" w14:textId="77777777" w:rsidR="00D74729" w:rsidRDefault="00D74729">
      <w:r>
        <w:separator/>
      </w:r>
    </w:p>
  </w:endnote>
  <w:endnote w:type="continuationSeparator" w:id="0">
    <w:p w14:paraId="0EDAAB12" w14:textId="77777777" w:rsidR="00D74729" w:rsidRDefault="00D7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9C1D" w14:textId="77777777" w:rsidR="00A9453F" w:rsidRDefault="00A94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9657" w14:textId="77777777" w:rsidR="00A9453F" w:rsidRDefault="00A94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29DA" w14:textId="77777777" w:rsidR="00BA4D4B" w:rsidRPr="00746290" w:rsidRDefault="00746290" w:rsidP="00A9453F">
    <w:pPr>
      <w:pStyle w:val="Footer"/>
      <w:jc w:val="center"/>
      <w:rPr>
        <w:rFonts w:asciiTheme="minorHAnsi" w:eastAsia="Arial" w:hAnsiTheme="minorHAnsi" w:cstheme="minorHAnsi"/>
        <w:color w:val="000000"/>
        <w:szCs w:val="24"/>
      </w:rPr>
    </w:pPr>
    <w:r w:rsidRPr="00746290">
      <w:rPr>
        <w:rFonts w:asciiTheme="minorHAnsi" w:eastAsia="Arial" w:hAnsiTheme="minorHAnsi" w:cstheme="minorHAnsi"/>
        <w:color w:val="000000"/>
        <w:szCs w:val="24"/>
      </w:rPr>
      <w:t>*This meeting will be recorded for note taking purposes only*</w:t>
    </w:r>
  </w:p>
  <w:p w14:paraId="1B4C5415" w14:textId="77777777" w:rsidR="00746290" w:rsidRPr="00746290" w:rsidRDefault="00746290" w:rsidP="00746290">
    <w:pPr>
      <w:pStyle w:val="Footer"/>
      <w:ind w:left="720"/>
      <w:jc w:val="center"/>
      <w:rPr>
        <w:rFonts w:asciiTheme="minorHAnsi" w:eastAsia="Arial" w:hAnsiTheme="minorHAnsi" w:cstheme="minorHAns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E79D" w14:textId="77777777" w:rsidR="00D74729" w:rsidRDefault="00D74729">
      <w:r>
        <w:separator/>
      </w:r>
    </w:p>
  </w:footnote>
  <w:footnote w:type="continuationSeparator" w:id="0">
    <w:p w14:paraId="57EF565A" w14:textId="77777777" w:rsidR="00D74729" w:rsidRDefault="00D7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79DA" w14:textId="77777777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958A5E" wp14:editId="2FE9FF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56BC6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58A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CF56BC6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0C27C0" wp14:editId="505DC5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EEFB1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C27C0" id="WordArt 3" o:spid="_x0000_s1027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5D6EEFB1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87CBCAD" wp14:editId="245F09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D6A3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CBCAD" id="WordArt 1" o:spid="_x0000_s1028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64CAD6A3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DA49" w14:textId="77777777" w:rsidR="00A9453F" w:rsidRDefault="00A94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686D" w14:textId="77777777" w:rsidR="00A9453F" w:rsidRDefault="00A94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ED8"/>
    <w:multiLevelType w:val="hybridMultilevel"/>
    <w:tmpl w:val="EE7E1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2EEDE2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36A"/>
    <w:multiLevelType w:val="multilevel"/>
    <w:tmpl w:val="529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35147E"/>
    <w:multiLevelType w:val="hybridMultilevel"/>
    <w:tmpl w:val="9EF83780"/>
    <w:lvl w:ilvl="0" w:tplc="F22C3A50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0E5"/>
    <w:multiLevelType w:val="hybridMultilevel"/>
    <w:tmpl w:val="FF786CF2"/>
    <w:lvl w:ilvl="0" w:tplc="BF7A4EE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46F2"/>
    <w:multiLevelType w:val="hybridMultilevel"/>
    <w:tmpl w:val="D2E6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6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27"/>
  </w:num>
  <w:num w:numId="5">
    <w:abstractNumId w:val="35"/>
  </w:num>
  <w:num w:numId="6">
    <w:abstractNumId w:val="21"/>
  </w:num>
  <w:num w:numId="7">
    <w:abstractNumId w:val="2"/>
  </w:num>
  <w:num w:numId="8">
    <w:abstractNumId w:val="36"/>
  </w:num>
  <w:num w:numId="9">
    <w:abstractNumId w:val="24"/>
  </w:num>
  <w:num w:numId="10">
    <w:abstractNumId w:val="17"/>
  </w:num>
  <w:num w:numId="11">
    <w:abstractNumId w:val="28"/>
  </w:num>
  <w:num w:numId="12">
    <w:abstractNumId w:val="15"/>
  </w:num>
  <w:num w:numId="13">
    <w:abstractNumId w:val="8"/>
  </w:num>
  <w:num w:numId="14">
    <w:abstractNumId w:val="2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2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20"/>
  </w:num>
  <w:num w:numId="24">
    <w:abstractNumId w:val="32"/>
  </w:num>
  <w:num w:numId="25">
    <w:abstractNumId w:val="14"/>
  </w:num>
  <w:num w:numId="26">
    <w:abstractNumId w:val="6"/>
  </w:num>
  <w:num w:numId="27">
    <w:abstractNumId w:val="25"/>
  </w:num>
  <w:num w:numId="28">
    <w:abstractNumId w:val="1"/>
  </w:num>
  <w:num w:numId="29">
    <w:abstractNumId w:val="16"/>
  </w:num>
  <w:num w:numId="30">
    <w:abstractNumId w:val="5"/>
  </w:num>
  <w:num w:numId="31">
    <w:abstractNumId w:val="9"/>
  </w:num>
  <w:num w:numId="32">
    <w:abstractNumId w:val="11"/>
  </w:num>
  <w:num w:numId="33">
    <w:abstractNumId w:val="31"/>
  </w:num>
  <w:num w:numId="34">
    <w:abstractNumId w:val="7"/>
  </w:num>
  <w:num w:numId="35">
    <w:abstractNumId w:val="18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0304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7B67"/>
    <w:rsid w:val="000717A1"/>
    <w:rsid w:val="000726B6"/>
    <w:rsid w:val="000742ED"/>
    <w:rsid w:val="00074B83"/>
    <w:rsid w:val="00080022"/>
    <w:rsid w:val="00095148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21E6"/>
    <w:rsid w:val="000D3DCE"/>
    <w:rsid w:val="000D470D"/>
    <w:rsid w:val="000D612B"/>
    <w:rsid w:val="000D7725"/>
    <w:rsid w:val="000D7A40"/>
    <w:rsid w:val="000E32AC"/>
    <w:rsid w:val="000E5E54"/>
    <w:rsid w:val="000F0E11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3CB5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1A09"/>
    <w:rsid w:val="001C4B98"/>
    <w:rsid w:val="001C50D4"/>
    <w:rsid w:val="001C563D"/>
    <w:rsid w:val="001C5A2F"/>
    <w:rsid w:val="001C698B"/>
    <w:rsid w:val="001D21E0"/>
    <w:rsid w:val="001D619A"/>
    <w:rsid w:val="001D6890"/>
    <w:rsid w:val="001D7AF1"/>
    <w:rsid w:val="001E038B"/>
    <w:rsid w:val="001E0C7B"/>
    <w:rsid w:val="001E19D8"/>
    <w:rsid w:val="001E2C3A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26C88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1A5A"/>
    <w:rsid w:val="002926D6"/>
    <w:rsid w:val="00295AF8"/>
    <w:rsid w:val="002A1B61"/>
    <w:rsid w:val="002A474E"/>
    <w:rsid w:val="002A5A62"/>
    <w:rsid w:val="002B0179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3E12"/>
    <w:rsid w:val="002E6707"/>
    <w:rsid w:val="002F13B4"/>
    <w:rsid w:val="002F1C98"/>
    <w:rsid w:val="002F23AD"/>
    <w:rsid w:val="002F2627"/>
    <w:rsid w:val="002F6BA9"/>
    <w:rsid w:val="002F6CCA"/>
    <w:rsid w:val="002F6CFF"/>
    <w:rsid w:val="00307C84"/>
    <w:rsid w:val="003119D1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41ADE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3390"/>
    <w:rsid w:val="0038661C"/>
    <w:rsid w:val="003908A3"/>
    <w:rsid w:val="003953D5"/>
    <w:rsid w:val="003A152A"/>
    <w:rsid w:val="003A7374"/>
    <w:rsid w:val="003A7F4F"/>
    <w:rsid w:val="003B5B95"/>
    <w:rsid w:val="003B5CF7"/>
    <w:rsid w:val="003B6EEF"/>
    <w:rsid w:val="003B748F"/>
    <w:rsid w:val="003B7F9B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F00F0"/>
    <w:rsid w:val="003F1316"/>
    <w:rsid w:val="003F1AE7"/>
    <w:rsid w:val="003F659D"/>
    <w:rsid w:val="004026F5"/>
    <w:rsid w:val="00402F8D"/>
    <w:rsid w:val="00403889"/>
    <w:rsid w:val="00410848"/>
    <w:rsid w:val="00414456"/>
    <w:rsid w:val="00422319"/>
    <w:rsid w:val="00423278"/>
    <w:rsid w:val="00424B29"/>
    <w:rsid w:val="004267F0"/>
    <w:rsid w:val="004273D5"/>
    <w:rsid w:val="00430C08"/>
    <w:rsid w:val="00432DD0"/>
    <w:rsid w:val="00437B7F"/>
    <w:rsid w:val="00444B1B"/>
    <w:rsid w:val="004454D7"/>
    <w:rsid w:val="00445C55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31CA"/>
    <w:rsid w:val="00495EAE"/>
    <w:rsid w:val="004968C6"/>
    <w:rsid w:val="004968F9"/>
    <w:rsid w:val="00496C0C"/>
    <w:rsid w:val="004971D2"/>
    <w:rsid w:val="004A128F"/>
    <w:rsid w:val="004A144F"/>
    <w:rsid w:val="004A6774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1564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023E"/>
    <w:rsid w:val="00513DC9"/>
    <w:rsid w:val="00514666"/>
    <w:rsid w:val="00515426"/>
    <w:rsid w:val="00517218"/>
    <w:rsid w:val="00524367"/>
    <w:rsid w:val="00531930"/>
    <w:rsid w:val="00535A73"/>
    <w:rsid w:val="00536F22"/>
    <w:rsid w:val="005412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86B6B"/>
    <w:rsid w:val="005928B1"/>
    <w:rsid w:val="00595556"/>
    <w:rsid w:val="00596682"/>
    <w:rsid w:val="00596B5F"/>
    <w:rsid w:val="00596C10"/>
    <w:rsid w:val="005A0265"/>
    <w:rsid w:val="005A054B"/>
    <w:rsid w:val="005A5D7E"/>
    <w:rsid w:val="005A5FA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0A7E"/>
    <w:rsid w:val="005E1785"/>
    <w:rsid w:val="005E3B4E"/>
    <w:rsid w:val="005E76D7"/>
    <w:rsid w:val="005F582A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57076"/>
    <w:rsid w:val="006603D0"/>
    <w:rsid w:val="006623BD"/>
    <w:rsid w:val="006659D5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0B62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9DC"/>
    <w:rsid w:val="006A0D24"/>
    <w:rsid w:val="006A3086"/>
    <w:rsid w:val="006A6B3B"/>
    <w:rsid w:val="006B0A5C"/>
    <w:rsid w:val="006B2051"/>
    <w:rsid w:val="006B6E02"/>
    <w:rsid w:val="006B76F5"/>
    <w:rsid w:val="006C0242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1F0D"/>
    <w:rsid w:val="006F2C42"/>
    <w:rsid w:val="006F3347"/>
    <w:rsid w:val="006F78D2"/>
    <w:rsid w:val="00701BFE"/>
    <w:rsid w:val="007025EA"/>
    <w:rsid w:val="00702B03"/>
    <w:rsid w:val="007067B6"/>
    <w:rsid w:val="00706ADF"/>
    <w:rsid w:val="00707F6A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290"/>
    <w:rsid w:val="00746E10"/>
    <w:rsid w:val="00746E6A"/>
    <w:rsid w:val="00751770"/>
    <w:rsid w:val="00752A6C"/>
    <w:rsid w:val="00756ABA"/>
    <w:rsid w:val="00760FDA"/>
    <w:rsid w:val="00761369"/>
    <w:rsid w:val="00763A9C"/>
    <w:rsid w:val="00764A82"/>
    <w:rsid w:val="00765453"/>
    <w:rsid w:val="0076626D"/>
    <w:rsid w:val="007708E1"/>
    <w:rsid w:val="00770DD5"/>
    <w:rsid w:val="0077119A"/>
    <w:rsid w:val="0077306F"/>
    <w:rsid w:val="00775A05"/>
    <w:rsid w:val="0077652C"/>
    <w:rsid w:val="00776BBC"/>
    <w:rsid w:val="00780259"/>
    <w:rsid w:val="0078043F"/>
    <w:rsid w:val="00782470"/>
    <w:rsid w:val="007828AC"/>
    <w:rsid w:val="00784381"/>
    <w:rsid w:val="00786C5B"/>
    <w:rsid w:val="007873F2"/>
    <w:rsid w:val="00792CFF"/>
    <w:rsid w:val="007A2139"/>
    <w:rsid w:val="007A31E1"/>
    <w:rsid w:val="007A3ACD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C03"/>
    <w:rsid w:val="007D62C4"/>
    <w:rsid w:val="007E0177"/>
    <w:rsid w:val="007E0F35"/>
    <w:rsid w:val="007E27C9"/>
    <w:rsid w:val="007F2255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258E"/>
    <w:rsid w:val="008264EC"/>
    <w:rsid w:val="00827339"/>
    <w:rsid w:val="00834311"/>
    <w:rsid w:val="008345CE"/>
    <w:rsid w:val="00840BA6"/>
    <w:rsid w:val="00840C58"/>
    <w:rsid w:val="0084267D"/>
    <w:rsid w:val="00846124"/>
    <w:rsid w:val="00852A77"/>
    <w:rsid w:val="00853FE8"/>
    <w:rsid w:val="00856314"/>
    <w:rsid w:val="00860D0B"/>
    <w:rsid w:val="008616AD"/>
    <w:rsid w:val="008620D9"/>
    <w:rsid w:val="00866149"/>
    <w:rsid w:val="00867170"/>
    <w:rsid w:val="00874951"/>
    <w:rsid w:val="00874A2C"/>
    <w:rsid w:val="00875EC5"/>
    <w:rsid w:val="00876823"/>
    <w:rsid w:val="00883D8D"/>
    <w:rsid w:val="008879CA"/>
    <w:rsid w:val="00890D07"/>
    <w:rsid w:val="00891240"/>
    <w:rsid w:val="00891ADC"/>
    <w:rsid w:val="00892061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5026"/>
    <w:rsid w:val="008C6149"/>
    <w:rsid w:val="008D0C3B"/>
    <w:rsid w:val="008E19AD"/>
    <w:rsid w:val="008E63C7"/>
    <w:rsid w:val="008F2272"/>
    <w:rsid w:val="008F2518"/>
    <w:rsid w:val="008F7212"/>
    <w:rsid w:val="00901C85"/>
    <w:rsid w:val="009026B0"/>
    <w:rsid w:val="009050FC"/>
    <w:rsid w:val="009051D0"/>
    <w:rsid w:val="00907177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3C7F"/>
    <w:rsid w:val="0093539F"/>
    <w:rsid w:val="00951596"/>
    <w:rsid w:val="00951775"/>
    <w:rsid w:val="00955198"/>
    <w:rsid w:val="009573B2"/>
    <w:rsid w:val="00961387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2B93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63E45"/>
    <w:rsid w:val="00A70A1C"/>
    <w:rsid w:val="00A70EAD"/>
    <w:rsid w:val="00A711CC"/>
    <w:rsid w:val="00A744CB"/>
    <w:rsid w:val="00A75F43"/>
    <w:rsid w:val="00A7648A"/>
    <w:rsid w:val="00A822B6"/>
    <w:rsid w:val="00A93E79"/>
    <w:rsid w:val="00A9453F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1D21"/>
    <w:rsid w:val="00B21A02"/>
    <w:rsid w:val="00B220A9"/>
    <w:rsid w:val="00B26DDA"/>
    <w:rsid w:val="00B27AB3"/>
    <w:rsid w:val="00B31246"/>
    <w:rsid w:val="00B342B2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758B"/>
    <w:rsid w:val="00B97B4F"/>
    <w:rsid w:val="00BA0BC7"/>
    <w:rsid w:val="00BA1B3E"/>
    <w:rsid w:val="00BA1B49"/>
    <w:rsid w:val="00BA3278"/>
    <w:rsid w:val="00BA33D1"/>
    <w:rsid w:val="00BA4406"/>
    <w:rsid w:val="00BA4948"/>
    <w:rsid w:val="00BA4D4B"/>
    <w:rsid w:val="00BA57C1"/>
    <w:rsid w:val="00BA62B0"/>
    <w:rsid w:val="00BB16BC"/>
    <w:rsid w:val="00BB30B3"/>
    <w:rsid w:val="00BB7772"/>
    <w:rsid w:val="00BB7F4A"/>
    <w:rsid w:val="00BC4C4F"/>
    <w:rsid w:val="00BC7FE0"/>
    <w:rsid w:val="00BD131B"/>
    <w:rsid w:val="00BD1B69"/>
    <w:rsid w:val="00BE3A1A"/>
    <w:rsid w:val="00BE7229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2127"/>
    <w:rsid w:val="00C46D8F"/>
    <w:rsid w:val="00C47E72"/>
    <w:rsid w:val="00C50C47"/>
    <w:rsid w:val="00C51F04"/>
    <w:rsid w:val="00C57277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1EB7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0DBC"/>
    <w:rsid w:val="00D55EF3"/>
    <w:rsid w:val="00D5782E"/>
    <w:rsid w:val="00D61D12"/>
    <w:rsid w:val="00D74729"/>
    <w:rsid w:val="00D80CC9"/>
    <w:rsid w:val="00D8279F"/>
    <w:rsid w:val="00D843F2"/>
    <w:rsid w:val="00D8501F"/>
    <w:rsid w:val="00D91F07"/>
    <w:rsid w:val="00D93AD4"/>
    <w:rsid w:val="00D93C9E"/>
    <w:rsid w:val="00D93DE7"/>
    <w:rsid w:val="00D96812"/>
    <w:rsid w:val="00D96B91"/>
    <w:rsid w:val="00D9760E"/>
    <w:rsid w:val="00DA1364"/>
    <w:rsid w:val="00DA5C99"/>
    <w:rsid w:val="00DA6A03"/>
    <w:rsid w:val="00DB0C16"/>
    <w:rsid w:val="00DB0C1D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25FA2"/>
    <w:rsid w:val="00E30F83"/>
    <w:rsid w:val="00E33300"/>
    <w:rsid w:val="00E366B9"/>
    <w:rsid w:val="00E37D58"/>
    <w:rsid w:val="00E4148D"/>
    <w:rsid w:val="00E4276E"/>
    <w:rsid w:val="00E46F1E"/>
    <w:rsid w:val="00E52C95"/>
    <w:rsid w:val="00E54FA7"/>
    <w:rsid w:val="00E62367"/>
    <w:rsid w:val="00E62AFE"/>
    <w:rsid w:val="00E62F29"/>
    <w:rsid w:val="00E63808"/>
    <w:rsid w:val="00E65B8E"/>
    <w:rsid w:val="00E66CD0"/>
    <w:rsid w:val="00E7155D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0BBE"/>
    <w:rsid w:val="00EA3599"/>
    <w:rsid w:val="00EA4F7B"/>
    <w:rsid w:val="00EA5EC7"/>
    <w:rsid w:val="00EA7714"/>
    <w:rsid w:val="00EB280A"/>
    <w:rsid w:val="00EB4670"/>
    <w:rsid w:val="00EB6361"/>
    <w:rsid w:val="00EB7009"/>
    <w:rsid w:val="00EB7066"/>
    <w:rsid w:val="00EB7AB9"/>
    <w:rsid w:val="00EC17CF"/>
    <w:rsid w:val="00EC1C02"/>
    <w:rsid w:val="00ED2300"/>
    <w:rsid w:val="00ED6D5E"/>
    <w:rsid w:val="00ED7809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2101D"/>
    <w:rsid w:val="00F23ACC"/>
    <w:rsid w:val="00F24D23"/>
    <w:rsid w:val="00F25843"/>
    <w:rsid w:val="00F312CE"/>
    <w:rsid w:val="00F35DF4"/>
    <w:rsid w:val="00F37A10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5912"/>
    <w:rsid w:val="00F86590"/>
    <w:rsid w:val="00F8758D"/>
    <w:rsid w:val="00F906D8"/>
    <w:rsid w:val="00F978DD"/>
    <w:rsid w:val="00FA394F"/>
    <w:rsid w:val="00FA43A5"/>
    <w:rsid w:val="00FA568E"/>
    <w:rsid w:val="00FA6CB1"/>
    <w:rsid w:val="00FA6F01"/>
    <w:rsid w:val="00FB11FD"/>
    <w:rsid w:val="00FB158B"/>
    <w:rsid w:val="00FB3033"/>
    <w:rsid w:val="00FB5F65"/>
    <w:rsid w:val="00FC0225"/>
    <w:rsid w:val="00FC0360"/>
    <w:rsid w:val="00FC08DF"/>
    <w:rsid w:val="00FC1117"/>
    <w:rsid w:val="00FC1BF5"/>
    <w:rsid w:val="00FC4072"/>
    <w:rsid w:val="00FC6C26"/>
    <w:rsid w:val="00FC720A"/>
    <w:rsid w:val="00FC78FD"/>
    <w:rsid w:val="00FD00BA"/>
    <w:rsid w:val="00FD1804"/>
    <w:rsid w:val="00FD1EEE"/>
    <w:rsid w:val="00FD1FE1"/>
    <w:rsid w:val="00FE0836"/>
    <w:rsid w:val="00FE403D"/>
    <w:rsid w:val="00FF1C00"/>
    <w:rsid w:val="00FF281B"/>
    <w:rsid w:val="00FF312D"/>
    <w:rsid w:val="00FF3280"/>
    <w:rsid w:val="00FF5556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E01D2F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B97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7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24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07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9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74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bation.acgov.org/calendar/list.p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agrigsby@acgov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87158170,,7215749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grigsby@acgov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14159153950,,72157497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mFhOWYyZWUtMDMzNi00M2M3LWE1OTktYzk0MjhhOGIxZmQ2%40thread.v2/0?context=%7b%22Tid%22%3a%2232fdff2c-f86e-4ba3-a47d-6a44a7f45a64%22%2c%22Oid%22%3a%22e425e23a-8d7c-4cbd-ba64-528fd7e5abbe%22%7d" TargetMode="External"/><Relationship Id="rId14" Type="http://schemas.openxmlformats.org/officeDocument/2006/relationships/hyperlink" Target="mailto:jagrigsby@acgov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3EB1-3D7C-4A57-B2A2-FCA6171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sby, Janene, Probation</dc:creator>
  <cp:lastModifiedBy>Grigsby, Janene, Probation</cp:lastModifiedBy>
  <cp:revision>14</cp:revision>
  <cp:lastPrinted>2021-01-27T01:52:00Z</cp:lastPrinted>
  <dcterms:created xsi:type="dcterms:W3CDTF">2021-01-25T20:37:00Z</dcterms:created>
  <dcterms:modified xsi:type="dcterms:W3CDTF">2021-01-27T02:28:00Z</dcterms:modified>
</cp:coreProperties>
</file>